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32D" w:rsidRDefault="00A8032D">
      <w:r>
        <w:separator/>
      </w:r>
    </w:p>
  </w:endnote>
  <w:endnote w:type="continuationSeparator" w:id="0">
    <w:p w:rsidR="00A8032D" w:rsidRDefault="00A8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E03998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32D" w:rsidRDefault="00A8032D">
      <w:r>
        <w:separator/>
      </w:r>
    </w:p>
  </w:footnote>
  <w:footnote w:type="continuationSeparator" w:id="0">
    <w:p w:rsidR="00A8032D" w:rsidRDefault="00A8032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31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6699A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358E"/>
    <w:rsid w:val="008949A9"/>
    <w:rsid w:val="008A06BC"/>
    <w:rsid w:val="008A4A9D"/>
    <w:rsid w:val="008A4F18"/>
    <w:rsid w:val="008A7835"/>
    <w:rsid w:val="008A7934"/>
    <w:rsid w:val="008B13C5"/>
    <w:rsid w:val="008B1ECA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032D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48AD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26D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3998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785E-CF42-4749-83A7-D4012DE0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, Robert</cp:lastModifiedBy>
  <cp:revision>2</cp:revision>
  <cp:lastPrinted>2018-10-09T16:18:00Z</cp:lastPrinted>
  <dcterms:created xsi:type="dcterms:W3CDTF">2022-04-26T07:26:00Z</dcterms:created>
  <dcterms:modified xsi:type="dcterms:W3CDTF">2022-04-26T07:26:00Z</dcterms:modified>
</cp:coreProperties>
</file>